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3BC6" w14:textId="2B9BC5B4" w:rsidR="00BF0779" w:rsidRDefault="00CC6B04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XE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77777777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311CBD">
        <w:trPr>
          <w:trHeight w:val="845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06A03BB1" w:rsidR="00F36712" w:rsidRPr="002A0EB9" w:rsidRDefault="0046754B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ÉTENCES</w:t>
            </w:r>
            <w:r w:rsidR="00F36712" w:rsidRPr="002A0EB9">
              <w:rPr>
                <w:rFonts w:ascii="Arial" w:hAnsi="Arial" w:cs="Arial"/>
                <w:b/>
                <w:color w:val="FFFFFF" w:themeColor="background1"/>
              </w:rPr>
              <w:t xml:space="preserve">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311CBD">
        <w:trPr>
          <w:cantSplit/>
          <w:trHeight w:val="462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352119EF" w14:textId="7A0C8D01" w:rsidR="00013875" w:rsidRPr="00311CBD" w:rsidRDefault="00013875" w:rsidP="00311CBD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</w:t>
            </w:r>
            <w:r w:rsidR="00311CBD">
              <w:rPr>
                <w:rFonts w:asciiTheme="minorHAnsi" w:hAnsiTheme="minorHAnsi" w:cstheme="minorHAnsi"/>
                <w:b/>
                <w:sz w:val="24"/>
                <w:szCs w:val="16"/>
              </w:rPr>
              <w:t>t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311CBD">
        <w:trPr>
          <w:cantSplit/>
          <w:trHeight w:val="530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0C6BDE5" w14:textId="311B7C1A" w:rsidR="00CC6B04" w:rsidRDefault="00CC6B04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</w:p>
    <w:sectPr w:rsidR="00CC6B04" w:rsidSect="002A0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57DC" w14:textId="77777777" w:rsidR="002852C5" w:rsidRDefault="002852C5" w:rsidP="00F3030C">
      <w:r>
        <w:separator/>
      </w:r>
    </w:p>
  </w:endnote>
  <w:endnote w:type="continuationSeparator" w:id="0">
    <w:p w14:paraId="7385A5DD" w14:textId="77777777" w:rsidR="002852C5" w:rsidRDefault="002852C5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4E6" w14:textId="77777777" w:rsidR="009C11FA" w:rsidRDefault="009C11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2C2" w14:textId="74B0737B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 xml:space="preserve">Suivi des compétences – E31 </w:t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="009C11FA">
      <w:rPr>
        <w:rFonts w:ascii="Arial" w:hAnsi="Arial" w:cs="Arial"/>
      </w:rPr>
      <w:tab/>
    </w:r>
    <w:r w:rsidRPr="002D72B1">
      <w:rPr>
        <w:rFonts w:ascii="Arial" w:hAnsi="Arial" w:cs="Arial"/>
      </w:rPr>
      <w:t>202</w:t>
    </w:r>
    <w:r w:rsidR="00CC6B04">
      <w:rPr>
        <w:rFonts w:ascii="Arial" w:hAnsi="Arial" w:cs="Arial"/>
      </w:rPr>
      <w:t>3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CC6B04">
      <w:rPr>
        <w:rFonts w:ascii="Arial" w:hAnsi="Arial" w:cs="Arial"/>
        <w:noProof/>
      </w:rPr>
      <w:t>2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7EC" w14:textId="77777777" w:rsidR="009C11FA" w:rsidRDefault="009C1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F4FB" w14:textId="77777777" w:rsidR="002852C5" w:rsidRDefault="002852C5" w:rsidP="00F3030C">
      <w:r>
        <w:separator/>
      </w:r>
    </w:p>
  </w:footnote>
  <w:footnote w:type="continuationSeparator" w:id="0">
    <w:p w14:paraId="0956AB03" w14:textId="77777777" w:rsidR="002852C5" w:rsidRDefault="002852C5" w:rsidP="00F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DCB" w14:textId="77777777" w:rsidR="009C11FA" w:rsidRDefault="009C11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657" w14:textId="77777777" w:rsidR="009C11FA" w:rsidRDefault="009C11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3F9" w14:textId="77777777" w:rsidR="009C11FA" w:rsidRDefault="009C11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D"/>
    <w:rsid w:val="00006BC8"/>
    <w:rsid w:val="000079F3"/>
    <w:rsid w:val="00013875"/>
    <w:rsid w:val="000C60CA"/>
    <w:rsid w:val="00115A3B"/>
    <w:rsid w:val="00174133"/>
    <w:rsid w:val="0019024C"/>
    <w:rsid w:val="001C4039"/>
    <w:rsid w:val="002852C5"/>
    <w:rsid w:val="002A0EB9"/>
    <w:rsid w:val="002B3246"/>
    <w:rsid w:val="002D72B1"/>
    <w:rsid w:val="002E320E"/>
    <w:rsid w:val="00311CBD"/>
    <w:rsid w:val="00313A17"/>
    <w:rsid w:val="003855CA"/>
    <w:rsid w:val="00394F31"/>
    <w:rsid w:val="003A1254"/>
    <w:rsid w:val="003C5DEC"/>
    <w:rsid w:val="0040221E"/>
    <w:rsid w:val="004427F0"/>
    <w:rsid w:val="0046754B"/>
    <w:rsid w:val="00474155"/>
    <w:rsid w:val="004B23F6"/>
    <w:rsid w:val="005F4D7E"/>
    <w:rsid w:val="0063595A"/>
    <w:rsid w:val="006927FB"/>
    <w:rsid w:val="006A2BCD"/>
    <w:rsid w:val="006A40C3"/>
    <w:rsid w:val="006B2C6F"/>
    <w:rsid w:val="006E3F9D"/>
    <w:rsid w:val="00717E9F"/>
    <w:rsid w:val="0074459A"/>
    <w:rsid w:val="00754850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C11FA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CC6B04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2DC-9159-4553-8B77-F3DEAA4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.x64</dc:creator>
  <cp:lastModifiedBy>fabienne mauri</cp:lastModifiedBy>
  <cp:revision>6</cp:revision>
  <cp:lastPrinted>2023-05-25T05:11:00Z</cp:lastPrinted>
  <dcterms:created xsi:type="dcterms:W3CDTF">2023-02-01T13:55:00Z</dcterms:created>
  <dcterms:modified xsi:type="dcterms:W3CDTF">2023-05-25T05:11:00Z</dcterms:modified>
</cp:coreProperties>
</file>